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3  秦岭神树  完美青春纪念版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3  秦岭神树  完美青春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24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盗墓笔记  3  秦岭神树  完美青春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